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5D3" w:rsidRDefault="000955D3" w:rsidP="000955D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Утверждаю»                                                                   «Согласовано»</w:t>
      </w:r>
    </w:p>
    <w:p w:rsidR="000955D3" w:rsidRDefault="000955D3" w:rsidP="000955D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Директор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                                    Глава администрации</w:t>
      </w:r>
    </w:p>
    <w:p w:rsidR="000955D3" w:rsidRDefault="000955D3" w:rsidP="000955D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БУК «Войсковицкий ЦКС»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Войсковицкого сельского поселения</w:t>
      </w:r>
    </w:p>
    <w:p w:rsidR="000955D3" w:rsidRDefault="000955D3" w:rsidP="000955D3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_____________________Ю.Н.Даурцева</w:t>
      </w:r>
      <w:proofErr w:type="spellEnd"/>
      <w:r>
        <w:rPr>
          <w:rFonts w:ascii="Times New Roman" w:hAnsi="Times New Roman"/>
        </w:rPr>
        <w:tab/>
        <w:t xml:space="preserve">                       </w:t>
      </w:r>
      <w:proofErr w:type="spellStart"/>
      <w:r>
        <w:rPr>
          <w:rFonts w:ascii="Times New Roman" w:hAnsi="Times New Roman"/>
        </w:rPr>
        <w:t>_____________________Е.В.Воронин</w:t>
      </w:r>
      <w:proofErr w:type="spellEnd"/>
    </w:p>
    <w:p w:rsidR="000955D3" w:rsidRDefault="000955D3" w:rsidP="000955D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4"/>
        </w:rPr>
        <w:t xml:space="preserve">                                         </w:t>
      </w:r>
      <w:r>
        <w:rPr>
          <w:rFonts w:ascii="Times New Roman" w:hAnsi="Times New Roman"/>
          <w:sz w:val="14"/>
        </w:rPr>
        <w:tab/>
      </w:r>
      <w:r>
        <w:rPr>
          <w:rFonts w:ascii="Times New Roman" w:hAnsi="Times New Roman"/>
          <w:sz w:val="14"/>
        </w:rPr>
        <w:tab/>
      </w:r>
      <w:r>
        <w:rPr>
          <w:rFonts w:ascii="Times New Roman" w:hAnsi="Times New Roman"/>
          <w:sz w:val="14"/>
        </w:rPr>
        <w:tab/>
      </w:r>
      <w:r>
        <w:rPr>
          <w:rFonts w:ascii="Times New Roman" w:hAnsi="Times New Roman"/>
          <w:sz w:val="14"/>
        </w:rPr>
        <w:tab/>
      </w:r>
      <w:r>
        <w:rPr>
          <w:rFonts w:ascii="Times New Roman" w:hAnsi="Times New Roman"/>
          <w:sz w:val="14"/>
        </w:rPr>
        <w:tab/>
      </w:r>
      <w:r>
        <w:rPr>
          <w:rFonts w:ascii="Times New Roman" w:hAnsi="Times New Roman"/>
          <w:sz w:val="14"/>
        </w:rPr>
        <w:tab/>
      </w:r>
    </w:p>
    <w:p w:rsidR="000955D3" w:rsidRDefault="000955D3" w:rsidP="000955D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от «30» декабря  201</w:t>
      </w:r>
      <w:r w:rsidR="003322DB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г.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от «30» декабря  201</w:t>
      </w:r>
      <w:r w:rsidR="003322DB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г.</w:t>
      </w:r>
    </w:p>
    <w:p w:rsidR="000955D3" w:rsidRDefault="000955D3" w:rsidP="000955D3">
      <w:pPr>
        <w:spacing w:after="0" w:line="240" w:lineRule="auto"/>
        <w:jc w:val="both"/>
        <w:rPr>
          <w:rFonts w:ascii="Calibri" w:hAnsi="Calibri"/>
        </w:rPr>
      </w:pPr>
    </w:p>
    <w:p w:rsidR="000955D3" w:rsidRDefault="000955D3" w:rsidP="000955D3">
      <w:pPr>
        <w:spacing w:after="0" w:line="240" w:lineRule="auto"/>
        <w:jc w:val="both"/>
      </w:pPr>
    </w:p>
    <w:p w:rsidR="000955D3" w:rsidRDefault="000955D3" w:rsidP="000955D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ЛАН КУЛЬТУРНО-МАССОВЫХ МЕРОПРИЯТИЙ</w:t>
      </w:r>
    </w:p>
    <w:p w:rsidR="000955D3" w:rsidRDefault="000955D3" w:rsidP="000955D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УНИЦИПАЛЬНОГО  БЮДЖЕТНОГО УЧРЕЖДЕНИЯ КУЛЬТУРЫ </w:t>
      </w:r>
    </w:p>
    <w:p w:rsidR="000955D3" w:rsidRDefault="000955D3" w:rsidP="000955D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ВОЙСКОВИЦКИЙ ЦЕНТР КУЛЬТУРЫ И СПОРТА» НА </w:t>
      </w:r>
      <w:r w:rsidR="00AD3BDE">
        <w:rPr>
          <w:rFonts w:ascii="Times New Roman" w:hAnsi="Times New Roman"/>
          <w:b/>
        </w:rPr>
        <w:t xml:space="preserve">ЯНВАРЬ </w:t>
      </w:r>
      <w:r>
        <w:rPr>
          <w:rFonts w:ascii="Times New Roman" w:hAnsi="Times New Roman"/>
          <w:b/>
        </w:rPr>
        <w:t>2019 ГОД</w:t>
      </w:r>
    </w:p>
    <w:p w:rsidR="000955D3" w:rsidRDefault="000955D3" w:rsidP="000955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55D3" w:rsidRDefault="000955D3" w:rsidP="000955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Pr="00324B2A">
        <w:rPr>
          <w:rFonts w:ascii="Times New Roman" w:hAnsi="Times New Roman"/>
          <w:b/>
          <w:sz w:val="24"/>
          <w:szCs w:val="24"/>
        </w:rPr>
        <w:t>ЯНВАРЬ</w:t>
      </w:r>
    </w:p>
    <w:p w:rsidR="00C2234E" w:rsidRPr="00324B2A" w:rsidRDefault="00C2234E" w:rsidP="000955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0"/>
        <w:gridCol w:w="3192"/>
        <w:gridCol w:w="1643"/>
        <w:gridCol w:w="2085"/>
        <w:gridCol w:w="2091"/>
      </w:tblGrid>
      <w:tr w:rsidR="000955D3" w:rsidRPr="00646843" w:rsidTr="00C2234E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34E" w:rsidRDefault="000955D3" w:rsidP="00F36F5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0955D3" w:rsidRPr="00646843" w:rsidRDefault="000955D3" w:rsidP="00F36F5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6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46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46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D3" w:rsidRPr="00646843" w:rsidRDefault="000955D3" w:rsidP="00F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5D3" w:rsidRPr="00646843" w:rsidRDefault="000955D3" w:rsidP="00F36F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Я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D3" w:rsidRPr="0064684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АТА </w:t>
            </w:r>
          </w:p>
          <w:p w:rsidR="000955D3" w:rsidRPr="00646843" w:rsidRDefault="000955D3" w:rsidP="00F36F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ДЕНИЯ И ВРЕМЯ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D3" w:rsidRPr="00646843" w:rsidRDefault="000955D3" w:rsidP="00F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5D3" w:rsidRPr="0064684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СТО </w:t>
            </w:r>
          </w:p>
          <w:p w:rsidR="000955D3" w:rsidRPr="00646843" w:rsidRDefault="000955D3" w:rsidP="00F36F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D3" w:rsidRPr="00646843" w:rsidRDefault="000955D3" w:rsidP="00F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5D3" w:rsidRPr="0064684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Е</w:t>
            </w:r>
          </w:p>
          <w:p w:rsidR="000955D3" w:rsidRPr="00646843" w:rsidRDefault="000955D3" w:rsidP="00F36F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5D3" w:rsidRPr="00646843" w:rsidTr="00C2234E">
        <w:trPr>
          <w:trHeight w:val="1963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D3" w:rsidRPr="00646843" w:rsidRDefault="00AD3BDE" w:rsidP="00F36F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0955D3" w:rsidRPr="00646843" w:rsidRDefault="000955D3" w:rsidP="00F36F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D3" w:rsidRPr="00C2234E" w:rsidRDefault="000955D3" w:rsidP="00C22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4E">
              <w:rPr>
                <w:rFonts w:ascii="Times New Roman" w:hAnsi="Times New Roman" w:cs="Times New Roman"/>
                <w:sz w:val="24"/>
                <w:szCs w:val="24"/>
              </w:rPr>
              <w:t>«Волшебство новогодней ночи»  - традиционное новогоднее гуляние для жителей поселка.</w:t>
            </w:r>
          </w:p>
          <w:p w:rsidR="000955D3" w:rsidRPr="0064684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</w:t>
            </w: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чел., все возрастные категории)</w:t>
            </w:r>
          </w:p>
          <w:p w:rsidR="000955D3" w:rsidRPr="00646843" w:rsidRDefault="000955D3" w:rsidP="00F36F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D3" w:rsidRPr="0064684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1</w:t>
            </w:r>
            <w:r w:rsidR="0012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0955D3" w:rsidRPr="00646843" w:rsidRDefault="003F5A18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0955D3"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955D3"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0955D3" w:rsidRPr="0064684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D3" w:rsidRPr="0064684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Войсковицкий центр культуры и спорта»</w:t>
            </w:r>
          </w:p>
          <w:p w:rsidR="000955D3" w:rsidRPr="00646843" w:rsidRDefault="000955D3" w:rsidP="00F36F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Войсковицы, ул. Молодежная, д.1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D3" w:rsidRPr="0064684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урцева</w:t>
            </w:r>
            <w:proofErr w:type="spellEnd"/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Н.</w:t>
            </w:r>
          </w:p>
          <w:p w:rsidR="000955D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БУК «Войсковицкий ЦКС»</w:t>
            </w:r>
          </w:p>
          <w:p w:rsidR="00DC6ADF" w:rsidRPr="00646843" w:rsidRDefault="00DC6ADF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34E" w:rsidRDefault="000955D3" w:rsidP="00F36F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(81371) 63459</w:t>
            </w:r>
          </w:p>
          <w:p w:rsidR="000955D3" w:rsidRPr="00646843" w:rsidRDefault="000955D3" w:rsidP="00F36F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ADF" w:rsidRPr="00646843" w:rsidTr="00C2234E">
        <w:trPr>
          <w:trHeight w:val="1963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ADF" w:rsidRPr="00646843" w:rsidRDefault="00AD3BDE" w:rsidP="00F36F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ADF" w:rsidRDefault="00DC6ADF" w:rsidP="00DC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открытка» - выставка фоторабот курсистов Университета третьего возраста</w:t>
            </w:r>
          </w:p>
          <w:p w:rsidR="00DC6ADF" w:rsidRPr="00C2234E" w:rsidRDefault="00DC6ADF" w:rsidP="00DC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 чел., все возрастные категории)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ADF" w:rsidRDefault="00DC6ADF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- 12.01.2019</w:t>
            </w:r>
          </w:p>
          <w:p w:rsidR="00DC6ADF" w:rsidRPr="00646843" w:rsidRDefault="00DC6ADF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ADF" w:rsidRPr="00646843" w:rsidRDefault="00DC6ADF" w:rsidP="00D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Войсковицкий центр культуры и спорта»</w:t>
            </w:r>
          </w:p>
          <w:p w:rsidR="00DC6ADF" w:rsidRPr="00646843" w:rsidRDefault="00DC6ADF" w:rsidP="00D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Войсковицы, ул. Молодежная, д.1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C0" w:rsidRPr="00646843" w:rsidRDefault="004F23C0" w:rsidP="004F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орова Н.А.</w:t>
            </w:r>
          </w:p>
          <w:p w:rsidR="004F23C0" w:rsidRPr="00646843" w:rsidRDefault="004F23C0" w:rsidP="004F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по методике клубной работы МБУК</w:t>
            </w:r>
          </w:p>
          <w:p w:rsidR="004F23C0" w:rsidRPr="00646843" w:rsidRDefault="004F23C0" w:rsidP="004F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йсковицкий ЦКС»</w:t>
            </w:r>
          </w:p>
          <w:p w:rsidR="00DC6ADF" w:rsidRPr="00646843" w:rsidRDefault="004F23C0" w:rsidP="004F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(81371) 63459</w:t>
            </w:r>
          </w:p>
        </w:tc>
      </w:tr>
      <w:tr w:rsidR="00DC6ADF" w:rsidRPr="00646843" w:rsidTr="00C2234E">
        <w:trPr>
          <w:trHeight w:val="1963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ADF" w:rsidRPr="00646843" w:rsidRDefault="00AD3BDE" w:rsidP="00F36F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ADF" w:rsidRDefault="00DC6ADF" w:rsidP="00DC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ая сказка» - видео</w:t>
            </w:r>
            <w:r w:rsidR="003F5A1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мультфильма. </w:t>
            </w:r>
          </w:p>
          <w:p w:rsidR="00DC6ADF" w:rsidRPr="00C2234E" w:rsidRDefault="00DC6ADF" w:rsidP="00DC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 чел., все возрастные категории)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ADF" w:rsidRDefault="00DC6ADF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019</w:t>
            </w:r>
          </w:p>
          <w:p w:rsidR="00DC6ADF" w:rsidRPr="00646843" w:rsidRDefault="00DC6ADF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ADF" w:rsidRPr="00646843" w:rsidRDefault="00DC6ADF" w:rsidP="00D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Войсковицкий центр культуры и спорта»</w:t>
            </w:r>
          </w:p>
          <w:p w:rsidR="00DC6ADF" w:rsidRDefault="00DC6ADF" w:rsidP="00D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Войсковицы, ул. Молодежная, д.1</w:t>
            </w:r>
          </w:p>
          <w:p w:rsidR="00DC6ADF" w:rsidRPr="00646843" w:rsidRDefault="00DC6ADF" w:rsidP="00D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ADF" w:rsidRDefault="00DC6ADF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в Н.В.</w:t>
            </w:r>
          </w:p>
          <w:p w:rsidR="00DC6ADF" w:rsidRDefault="00DC6ADF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ник – декоратор МБУК «Войсковицкий ЦКС»</w:t>
            </w:r>
          </w:p>
          <w:p w:rsidR="00DC6ADF" w:rsidRDefault="00DC6ADF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6ADF" w:rsidRDefault="00DC6ADF" w:rsidP="00DC6A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(81371) 63459</w:t>
            </w:r>
          </w:p>
          <w:p w:rsidR="00DC6ADF" w:rsidRPr="00646843" w:rsidRDefault="00DC6ADF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5D3" w:rsidRPr="00646843" w:rsidTr="00C2234E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D3" w:rsidRPr="00646843" w:rsidRDefault="00AD3BDE" w:rsidP="00F36F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D3" w:rsidRDefault="00DC6ADF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посиделки» - огонек для курсистов Университета третьего возраста.</w:t>
            </w:r>
          </w:p>
          <w:p w:rsidR="00DC6ADF" w:rsidRDefault="00DC6ADF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ADF" w:rsidRPr="00646843" w:rsidRDefault="00DC6ADF" w:rsidP="00D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55</w:t>
            </w: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тарше</w:t>
            </w: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  <w:p w:rsidR="00DC6ADF" w:rsidRPr="00646843" w:rsidRDefault="00DC6ADF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D3" w:rsidRDefault="00DC6ADF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1.2019</w:t>
            </w:r>
          </w:p>
          <w:p w:rsidR="00DC6ADF" w:rsidRPr="00646843" w:rsidRDefault="00DC6ADF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ADF" w:rsidRPr="00646843" w:rsidRDefault="00DC6ADF" w:rsidP="00D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Войсковицкий центр культуры и спорта»</w:t>
            </w:r>
          </w:p>
          <w:p w:rsidR="00DC6ADF" w:rsidRDefault="00DC6ADF" w:rsidP="00D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Войсковицы, ул. Молодежная, д.1</w:t>
            </w:r>
          </w:p>
          <w:p w:rsidR="000955D3" w:rsidRPr="00646843" w:rsidRDefault="000955D3" w:rsidP="00F36F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ADF" w:rsidRPr="00646843" w:rsidRDefault="00DC6ADF" w:rsidP="00D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а Е.Н.</w:t>
            </w:r>
          </w:p>
          <w:p w:rsidR="00DC6ADF" w:rsidRPr="00646843" w:rsidRDefault="00DC6ADF" w:rsidP="00D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по методике клубной работы МБУК</w:t>
            </w:r>
          </w:p>
          <w:p w:rsidR="00DC6ADF" w:rsidRPr="00646843" w:rsidRDefault="00DC6ADF" w:rsidP="00D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йсковицкий ЦКС»</w:t>
            </w:r>
          </w:p>
          <w:p w:rsidR="000955D3" w:rsidRPr="00646843" w:rsidRDefault="00DC6ADF" w:rsidP="00DC6A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(81371) 63459</w:t>
            </w:r>
          </w:p>
        </w:tc>
      </w:tr>
      <w:tr w:rsidR="00DC6ADF" w:rsidRPr="00646843" w:rsidTr="00C2234E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ADF" w:rsidRDefault="00AD3BDE" w:rsidP="00F36F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DC6ADF" w:rsidRPr="00646843" w:rsidRDefault="00DC6ADF" w:rsidP="00F36F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ADF" w:rsidRDefault="00DC6ADF" w:rsidP="004F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Снежные </w:t>
            </w:r>
            <w:r w:rsidR="004F2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чения </w:t>
            </w:r>
            <w:r w:rsidR="00134AC2">
              <w:rPr>
                <w:rFonts w:ascii="Times New Roman" w:eastAsia="Times New Roman" w:hAnsi="Times New Roman" w:cs="Times New Roman"/>
                <w:sz w:val="24"/>
                <w:szCs w:val="24"/>
              </w:rPr>
              <w:t>всем на уди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</w:t>
            </w:r>
            <w:r w:rsidR="00134AC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и эстафеты.</w:t>
            </w:r>
          </w:p>
          <w:p w:rsidR="00134AC2" w:rsidRDefault="00134AC2" w:rsidP="0013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30 чел., 4- 14 лет.)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ADF" w:rsidRDefault="00134AC2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.01.2019</w:t>
            </w:r>
          </w:p>
          <w:p w:rsidR="00134AC2" w:rsidRDefault="00134AC2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AC2" w:rsidRPr="00646843" w:rsidRDefault="00134AC2" w:rsidP="0013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К «Войсковицкий центр культуры и </w:t>
            </w: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рта»</w:t>
            </w:r>
          </w:p>
          <w:p w:rsidR="00134AC2" w:rsidRDefault="00134AC2" w:rsidP="0013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Войсковицы, ул. Молодежная, д.1</w:t>
            </w:r>
          </w:p>
          <w:p w:rsidR="00DC6ADF" w:rsidRPr="00646843" w:rsidRDefault="00DC6ADF" w:rsidP="00D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AC2" w:rsidRPr="003F4735" w:rsidRDefault="00134AC2" w:rsidP="0013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лфимов  Г.И. Инструктор – методист </w:t>
            </w:r>
            <w:proofErr w:type="spellStart"/>
            <w:proofErr w:type="gramStart"/>
            <w:r w:rsidRPr="003F4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</w:t>
            </w:r>
            <w:proofErr w:type="spellEnd"/>
            <w:r w:rsidRPr="003F4735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ых</w:t>
            </w:r>
            <w:proofErr w:type="gramEnd"/>
            <w:r w:rsidRPr="003F473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МБУК «Войсковицкий ЦКС»</w:t>
            </w:r>
          </w:p>
          <w:p w:rsidR="00DC6ADF" w:rsidRPr="00646843" w:rsidRDefault="00DC6ADF" w:rsidP="00D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3BDE" w:rsidRPr="00646843" w:rsidTr="00C2234E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DE" w:rsidRDefault="00AD3BDE" w:rsidP="00F36F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  <w:p w:rsidR="00AD3BDE" w:rsidRDefault="00AD3BDE" w:rsidP="00F36F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DE" w:rsidRDefault="00AD3BDE" w:rsidP="0090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Веселый каток» - развлекательное мероприятие на хоккейной коробке совместно с молодежным советом Войсковицкого СП.</w:t>
            </w:r>
          </w:p>
          <w:p w:rsidR="00AD3BDE" w:rsidRDefault="00AD3BDE" w:rsidP="0090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BDE" w:rsidRDefault="00AD3BDE" w:rsidP="0090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2 – 18 лет, 20 чел.)</w:t>
            </w:r>
          </w:p>
          <w:p w:rsidR="00AD3BDE" w:rsidRPr="00ED1449" w:rsidRDefault="00AD3BDE" w:rsidP="0090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DE" w:rsidRDefault="00AD3BDE" w:rsidP="009060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1.2019</w:t>
            </w:r>
          </w:p>
          <w:p w:rsidR="00AD3BDE" w:rsidRDefault="00AD3BDE" w:rsidP="009060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DE" w:rsidRPr="00646843" w:rsidRDefault="00AD3BDE" w:rsidP="0090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Войсковицкий центр культуры и спорта»</w:t>
            </w:r>
          </w:p>
          <w:p w:rsidR="00AD3BDE" w:rsidRPr="00646843" w:rsidRDefault="00AD3BDE" w:rsidP="0090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Войсковицы, ул. Молодежная, д.1</w:t>
            </w:r>
          </w:p>
          <w:p w:rsidR="00AD3BDE" w:rsidRPr="00646843" w:rsidRDefault="00AD3BDE" w:rsidP="0090601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DE" w:rsidRPr="00646843" w:rsidRDefault="00AD3BDE" w:rsidP="0090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орова Н.А. специалист по методике клубной работы МБУК «Войсковицкий ЦКС»</w:t>
            </w:r>
          </w:p>
          <w:p w:rsidR="00AD3BDE" w:rsidRPr="00646843" w:rsidRDefault="00AD3BDE" w:rsidP="009060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(81371) 63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D3BDE" w:rsidRPr="00646843" w:rsidTr="00C2234E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DE" w:rsidRDefault="00AD3BDE" w:rsidP="00F36F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  <w:p w:rsidR="00AD3BDE" w:rsidRDefault="00AD3BDE" w:rsidP="00F36F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DE" w:rsidRDefault="00AD3BDE" w:rsidP="00AD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совещание Молодежного Совета Войсковицкого СП и активной молодежи по вопросам планирования мероприятий на 2019 год в сфере молодежной политики.</w:t>
            </w:r>
          </w:p>
          <w:p w:rsidR="00AD3BDE" w:rsidRDefault="00AD3BDE" w:rsidP="00AD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BDE" w:rsidRDefault="00AD3BDE" w:rsidP="00AD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, 20 чел.)</w:t>
            </w:r>
          </w:p>
          <w:p w:rsidR="00AD3BDE" w:rsidRDefault="00AD3BDE" w:rsidP="00AD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DE" w:rsidRDefault="00AD3BDE" w:rsidP="009060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.2019</w:t>
            </w:r>
          </w:p>
          <w:p w:rsidR="00AD3BDE" w:rsidRDefault="00AD3BDE" w:rsidP="00AD3B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DE" w:rsidRPr="00646843" w:rsidRDefault="00AD3BDE" w:rsidP="0090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Войсковицкий центр культуры и спорта»</w:t>
            </w:r>
          </w:p>
          <w:p w:rsidR="00AD3BDE" w:rsidRPr="00646843" w:rsidRDefault="00AD3BDE" w:rsidP="0090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Войсковицы, ул. Молодежная, д.1</w:t>
            </w:r>
          </w:p>
          <w:p w:rsidR="00AD3BDE" w:rsidRPr="00646843" w:rsidRDefault="00AD3BDE" w:rsidP="0090601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DE" w:rsidRPr="00646843" w:rsidRDefault="00AD3BDE" w:rsidP="0090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орова Н.А. специалист по методике клубной работы МБУК «Войсковицкий ЦКС»</w:t>
            </w:r>
          </w:p>
          <w:p w:rsidR="00AD3BDE" w:rsidRPr="00646843" w:rsidRDefault="00AD3BDE" w:rsidP="009060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(81371) 63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955D3" w:rsidRPr="00646843" w:rsidTr="00C2234E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D3" w:rsidRPr="00AD3BDE" w:rsidRDefault="00AD3BDE" w:rsidP="00F36F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D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  <w:p w:rsidR="000955D3" w:rsidRPr="00DB6559" w:rsidRDefault="000955D3" w:rsidP="00F36F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DE" w:rsidRDefault="000955D3" w:rsidP="00F36F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0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56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ядки матушки</w:t>
            </w:r>
            <w:r w:rsidR="00DC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C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ы»</w:t>
            </w:r>
            <w:r w:rsidR="00C2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6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6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6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янские обрядовые реалии Рождества. Колядование, колядные песни, одаривание колядовщиков, молодёжные игры. </w:t>
            </w:r>
          </w:p>
          <w:p w:rsidR="000955D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, от 7 лет и старше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34AC2" w:rsidRPr="00646843" w:rsidRDefault="00134AC2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D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.2018</w:t>
            </w:r>
          </w:p>
          <w:p w:rsidR="000955D3" w:rsidRPr="00646843" w:rsidRDefault="000955D3" w:rsidP="003F5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F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D3" w:rsidRPr="0064684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Войсковицкий центр культуры и спорта»</w:t>
            </w:r>
          </w:p>
          <w:p w:rsidR="000955D3" w:rsidRPr="0064684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Войсковицы, ул. Молодежная, д.1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D3" w:rsidRPr="0064684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кушева</w:t>
            </w:r>
            <w:proofErr w:type="spellEnd"/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  <w:p w:rsidR="000955D3" w:rsidRPr="0064684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по фольклору</w:t>
            </w:r>
          </w:p>
          <w:p w:rsidR="000955D3" w:rsidRPr="0064684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</w:t>
            </w:r>
          </w:p>
          <w:p w:rsidR="000955D3" w:rsidRPr="0064684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йсковицкий ЦКС»</w:t>
            </w:r>
          </w:p>
          <w:p w:rsidR="00C2234E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(81371) 63459</w:t>
            </w:r>
          </w:p>
          <w:p w:rsidR="000955D3" w:rsidRPr="0064684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5D3" w:rsidRPr="00646843" w:rsidTr="00C2234E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D3" w:rsidRPr="00AD3BDE" w:rsidRDefault="00AD3BDE" w:rsidP="00F36F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D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:rsidR="000955D3" w:rsidRPr="00DB6559" w:rsidRDefault="000955D3" w:rsidP="00F36F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D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18">
              <w:rPr>
                <w:rFonts w:ascii="Times New Roman" w:hAnsi="Times New Roman" w:cs="Times New Roman"/>
                <w:sz w:val="24"/>
              </w:rPr>
              <w:t xml:space="preserve">«Трещи не трещи, а минули </w:t>
            </w:r>
            <w:proofErr w:type="spellStart"/>
            <w:r w:rsidRPr="003F5A18">
              <w:rPr>
                <w:rFonts w:ascii="Times New Roman" w:hAnsi="Times New Roman" w:cs="Times New Roman"/>
                <w:sz w:val="24"/>
              </w:rPr>
              <w:t>водокрещи</w:t>
            </w:r>
            <w:proofErr w:type="spellEnd"/>
            <w:r w:rsidRPr="003F5A18">
              <w:rPr>
                <w:rFonts w:ascii="Times New Roman" w:hAnsi="Times New Roman" w:cs="Times New Roman"/>
                <w:sz w:val="24"/>
              </w:rPr>
              <w:t>»</w:t>
            </w:r>
            <w:r w:rsidR="00C2234E" w:rsidRPr="003F5A18">
              <w:rPr>
                <w:rFonts w:ascii="Times New Roman" w:hAnsi="Times New Roman" w:cs="Times New Roman"/>
                <w:sz w:val="24"/>
              </w:rPr>
              <w:t>,</w:t>
            </w:r>
            <w:r w:rsidRPr="003F5A1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995D45">
              <w:rPr>
                <w:rFonts w:ascii="Times New Roman" w:eastAsia="Times New Roman" w:hAnsi="Times New Roman" w:cs="Times New Roman"/>
                <w:sz w:val="24"/>
                <w:szCs w:val="24"/>
              </w:rPr>
              <w:t>- фольклор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955D3" w:rsidRPr="0064684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5D3" w:rsidRPr="0064684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, 12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.)</w:t>
            </w:r>
          </w:p>
          <w:p w:rsidR="000955D3" w:rsidRPr="00DB6559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D3" w:rsidRPr="0064684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0955D3" w:rsidRDefault="000955D3" w:rsidP="003F5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F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D3" w:rsidRPr="0064684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Войсковицкий центр культуры и спорта»</w:t>
            </w:r>
          </w:p>
          <w:p w:rsidR="000955D3" w:rsidRPr="0064684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Войсковицы, ул. Молодежная, д.1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D3" w:rsidRPr="0064684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кушева</w:t>
            </w:r>
            <w:proofErr w:type="spellEnd"/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  <w:p w:rsidR="000955D3" w:rsidRPr="0064684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по фольклору</w:t>
            </w:r>
          </w:p>
          <w:p w:rsidR="000955D3" w:rsidRPr="0064684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</w:t>
            </w:r>
          </w:p>
          <w:p w:rsidR="000955D3" w:rsidRPr="0064684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йсковицкий ЦКС»</w:t>
            </w:r>
          </w:p>
          <w:p w:rsidR="00C2234E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(81371) 63459</w:t>
            </w:r>
          </w:p>
          <w:p w:rsidR="000955D3" w:rsidRPr="00DB6559" w:rsidRDefault="000955D3" w:rsidP="00C2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5D3" w:rsidRPr="00646843" w:rsidTr="00C2234E">
        <w:trPr>
          <w:trHeight w:val="2027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D3" w:rsidRPr="00646843" w:rsidRDefault="00AD3BDE" w:rsidP="00F36F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  <w:p w:rsidR="000955D3" w:rsidRPr="00646843" w:rsidRDefault="000955D3" w:rsidP="00F36F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648" w:rsidRDefault="006A2648" w:rsidP="00F36F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тинг</w:t>
            </w:r>
            <w:r w:rsidR="00134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вященный </w:t>
            </w:r>
          </w:p>
          <w:p w:rsidR="000955D3" w:rsidRDefault="006A2648" w:rsidP="00F36F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5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ного освобождения снятию блокады Ленинграда</w:t>
            </w:r>
            <w:r w:rsidR="00134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955D3" w:rsidRDefault="000955D3" w:rsidP="00F36F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34AC2" w:rsidRPr="00646843" w:rsidRDefault="00134AC2" w:rsidP="0013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, от 7 лет и старше.)</w:t>
            </w:r>
          </w:p>
          <w:p w:rsidR="000955D3" w:rsidRPr="00646843" w:rsidRDefault="000955D3" w:rsidP="00F36F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D3" w:rsidRDefault="006A2648" w:rsidP="00F36F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.2019</w:t>
            </w:r>
          </w:p>
          <w:p w:rsidR="003F5A18" w:rsidRPr="00646843" w:rsidRDefault="003F5A18" w:rsidP="00F36F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D3" w:rsidRPr="0064684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Войсковицкий центр культуры и спорта»</w:t>
            </w:r>
          </w:p>
          <w:p w:rsidR="000955D3" w:rsidRPr="0064684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Войсковицы, ул. Молодежная, д.1</w:t>
            </w:r>
          </w:p>
          <w:p w:rsidR="000955D3" w:rsidRPr="00646843" w:rsidRDefault="000955D3" w:rsidP="00F36F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D3" w:rsidRPr="0064684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орова Н.А. специалист по методике клубной работы МБУК «Войсковицкий ЦКС»</w:t>
            </w:r>
          </w:p>
          <w:p w:rsidR="000955D3" w:rsidRPr="00646843" w:rsidRDefault="000955D3" w:rsidP="00F36F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(81371) 63459</w:t>
            </w:r>
          </w:p>
        </w:tc>
      </w:tr>
      <w:tr w:rsidR="000955D3" w:rsidRPr="00646843" w:rsidTr="00C2234E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D3" w:rsidRPr="00646843" w:rsidRDefault="00AD3BDE" w:rsidP="00F36F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  <w:p w:rsidR="000955D3" w:rsidRPr="00646843" w:rsidRDefault="000955D3" w:rsidP="00F36F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D3" w:rsidRDefault="000955D3" w:rsidP="006A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6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4156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5 блокадных грамм с огнем и кровью пополам</w:t>
            </w:r>
            <w:r w:rsidRPr="004156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ический вечер, посвященный полному снятию блокады Ленинграда.</w:t>
            </w:r>
          </w:p>
          <w:p w:rsidR="000955D3" w:rsidRPr="0064684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5D3" w:rsidRPr="0064684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, от 7 лет и старше.)</w:t>
            </w:r>
          </w:p>
          <w:p w:rsidR="000955D3" w:rsidRPr="00646843" w:rsidRDefault="000955D3" w:rsidP="00F36F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D3" w:rsidRPr="0064684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A2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0955D3" w:rsidRPr="0064684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  <w:p w:rsidR="000955D3" w:rsidRPr="00646843" w:rsidRDefault="000955D3" w:rsidP="00F36F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D3" w:rsidRPr="0064684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</w:t>
            </w:r>
          </w:p>
          <w:p w:rsidR="000955D3" w:rsidRPr="0064684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йсковицкая ВСОШ №1</w:t>
            </w:r>
          </w:p>
          <w:p w:rsidR="000955D3" w:rsidRPr="00646843" w:rsidRDefault="000955D3" w:rsidP="00F36F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Войсковицы, пл. Манина, 21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D3" w:rsidRPr="0064684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кушева</w:t>
            </w:r>
            <w:proofErr w:type="spellEnd"/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  <w:p w:rsidR="000955D3" w:rsidRPr="0064684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по фольклору МБУК «Войсковицкий ЦКС»</w:t>
            </w:r>
          </w:p>
          <w:p w:rsidR="000955D3" w:rsidRPr="00646843" w:rsidRDefault="000955D3" w:rsidP="00F36F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(81371) 63459</w:t>
            </w:r>
          </w:p>
        </w:tc>
      </w:tr>
      <w:tr w:rsidR="000955D3" w:rsidRPr="00646843" w:rsidTr="00C2234E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D3" w:rsidRPr="00646843" w:rsidRDefault="00AD3BDE" w:rsidP="00F36F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095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D3" w:rsidRDefault="000955D3" w:rsidP="00F3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здоровья» - игры на свежем воздухе, направленные на профилактику здорового образа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55D3" w:rsidRPr="00646843" w:rsidRDefault="000955D3" w:rsidP="00F3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40 чел., от 5 лет и старше.)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D3" w:rsidRPr="0064684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0955D3" w:rsidRPr="00646843" w:rsidRDefault="000955D3" w:rsidP="00F36F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D3" w:rsidRPr="0064684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Войсковицкий центр культуры и спорта»</w:t>
            </w:r>
          </w:p>
          <w:p w:rsidR="000955D3" w:rsidRPr="00646843" w:rsidRDefault="000955D3" w:rsidP="00F36F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Войсковицы, ул. Молодежная, д.1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648" w:rsidRDefault="006A2648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фимов Г.И.</w:t>
            </w:r>
          </w:p>
          <w:p w:rsidR="000955D3" w:rsidRPr="00646843" w:rsidRDefault="000955D3" w:rsidP="00F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ор - методист </w:t>
            </w:r>
            <w:proofErr w:type="spellStart"/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здоровительных организаций МБУК «Войсковицкий ЦКС»</w:t>
            </w:r>
          </w:p>
          <w:p w:rsidR="000955D3" w:rsidRDefault="000955D3" w:rsidP="00F36F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(81371) 63459</w:t>
            </w:r>
          </w:p>
          <w:p w:rsidR="003F5A18" w:rsidRPr="00646843" w:rsidRDefault="003F5A18" w:rsidP="00F36F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55D3" w:rsidRDefault="000955D3" w:rsidP="000955D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0B72" w:rsidRDefault="00950B72"/>
    <w:sectPr w:rsidR="00950B72" w:rsidSect="00950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955D3"/>
    <w:rsid w:val="000955D3"/>
    <w:rsid w:val="00120DFB"/>
    <w:rsid w:val="00134AC2"/>
    <w:rsid w:val="00144FC8"/>
    <w:rsid w:val="00176AB8"/>
    <w:rsid w:val="002E1028"/>
    <w:rsid w:val="00321B58"/>
    <w:rsid w:val="003322DB"/>
    <w:rsid w:val="0036409B"/>
    <w:rsid w:val="003F5A18"/>
    <w:rsid w:val="004F23C0"/>
    <w:rsid w:val="005F6327"/>
    <w:rsid w:val="006A2648"/>
    <w:rsid w:val="008A0F8D"/>
    <w:rsid w:val="00950B72"/>
    <w:rsid w:val="00AD3BDE"/>
    <w:rsid w:val="00C2234E"/>
    <w:rsid w:val="00DC6ADF"/>
    <w:rsid w:val="00E16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403B-D0F1-4751-BC6F-1A90996E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адежда</cp:lastModifiedBy>
  <cp:revision>10</cp:revision>
  <dcterms:created xsi:type="dcterms:W3CDTF">2018-10-29T09:18:00Z</dcterms:created>
  <dcterms:modified xsi:type="dcterms:W3CDTF">2018-12-11T13:58:00Z</dcterms:modified>
</cp:coreProperties>
</file>